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8A" w:rsidRPr="0038037D" w:rsidRDefault="00125D58">
      <w:bookmarkStart w:id="0" w:name="_GoBack"/>
      <w:bookmarkEnd w:id="0"/>
      <w:r w:rsidRPr="0038037D">
        <w:rPr>
          <w:rFonts w:hint="eastAsia"/>
        </w:rPr>
        <w:t>様式第１号（第８条関係）</w:t>
      </w:r>
    </w:p>
    <w:p w:rsidR="006130BE" w:rsidRPr="0038037D" w:rsidRDefault="006130BE"/>
    <w:p w:rsidR="00372378" w:rsidRPr="0038037D" w:rsidRDefault="00570878" w:rsidP="00372378">
      <w:pPr>
        <w:jc w:val="center"/>
      </w:pPr>
      <w:r w:rsidRPr="0038037D">
        <w:rPr>
          <w:rFonts w:hint="eastAsia"/>
        </w:rPr>
        <w:t>行田市デマンドタクシー</w:t>
      </w:r>
      <w:r w:rsidR="00372378" w:rsidRPr="0038037D">
        <w:rPr>
          <w:rFonts w:hint="eastAsia"/>
        </w:rPr>
        <w:t>利用者登録</w:t>
      </w:r>
      <w:r w:rsidR="00650B66" w:rsidRPr="0038037D">
        <w:rPr>
          <w:rFonts w:hint="eastAsia"/>
        </w:rPr>
        <w:t>・変更</w:t>
      </w:r>
      <w:r w:rsidR="00372378" w:rsidRPr="0038037D">
        <w:rPr>
          <w:rFonts w:hint="eastAsia"/>
        </w:rPr>
        <w:t>申請書</w:t>
      </w:r>
    </w:p>
    <w:p w:rsidR="00BD71FA" w:rsidRPr="0038037D" w:rsidRDefault="00BD71FA" w:rsidP="00BD71FA">
      <w:pPr>
        <w:wordWrap w:val="0"/>
        <w:jc w:val="right"/>
      </w:pPr>
      <w:r w:rsidRPr="0038037D">
        <w:rPr>
          <w:rFonts w:hint="eastAsia"/>
        </w:rPr>
        <w:t xml:space="preserve">年　　　月　　　日　</w:t>
      </w:r>
    </w:p>
    <w:p w:rsidR="00BD71FA" w:rsidRPr="0038037D" w:rsidRDefault="00BD71FA" w:rsidP="00BD71FA"/>
    <w:p w:rsidR="00BD71FA" w:rsidRPr="0038037D" w:rsidRDefault="00123B49" w:rsidP="00BD71FA">
      <w:pPr>
        <w:ind w:firstLineChars="100" w:firstLine="210"/>
      </w:pPr>
      <w:r w:rsidRPr="0038037D">
        <w:rPr>
          <w:rFonts w:hint="eastAsia"/>
        </w:rPr>
        <w:t xml:space="preserve">行田市長　　　　　　　　　　</w:t>
      </w:r>
    </w:p>
    <w:p w:rsidR="00BD71FA" w:rsidRPr="0038037D" w:rsidRDefault="00BD71FA" w:rsidP="00BD71FA"/>
    <w:p w:rsidR="00BD71FA" w:rsidRPr="0038037D" w:rsidRDefault="00BD71FA" w:rsidP="00BD71FA">
      <w:pPr>
        <w:tabs>
          <w:tab w:val="left" w:pos="4536"/>
        </w:tabs>
      </w:pPr>
      <w:r w:rsidRPr="0038037D">
        <w:tab/>
      </w:r>
      <w:r w:rsidRPr="0038037D">
        <w:rPr>
          <w:rFonts w:hint="eastAsia"/>
        </w:rPr>
        <w:t>住</w:t>
      </w:r>
      <w:r w:rsidR="004903B8" w:rsidRPr="0038037D">
        <w:rPr>
          <w:rFonts w:hint="eastAsia"/>
        </w:rPr>
        <w:t xml:space="preserve">　　</w:t>
      </w:r>
      <w:r w:rsidRPr="0038037D">
        <w:rPr>
          <w:rFonts w:hint="eastAsia"/>
        </w:rPr>
        <w:t>所</w:t>
      </w:r>
    </w:p>
    <w:p w:rsidR="00BD71FA" w:rsidRPr="0038037D" w:rsidRDefault="00BD71FA" w:rsidP="00BD71FA">
      <w:pPr>
        <w:tabs>
          <w:tab w:val="left" w:pos="3686"/>
          <w:tab w:val="left" w:pos="4536"/>
        </w:tabs>
      </w:pPr>
      <w:r w:rsidRPr="0038037D">
        <w:tab/>
      </w:r>
      <w:r w:rsidRPr="0038037D">
        <w:rPr>
          <w:rFonts w:hint="eastAsia"/>
        </w:rPr>
        <w:t>申請者</w:t>
      </w:r>
      <w:r w:rsidRPr="0038037D">
        <w:tab/>
      </w:r>
      <w:r w:rsidRPr="0038037D">
        <w:rPr>
          <w:rFonts w:hint="eastAsia"/>
        </w:rPr>
        <w:t>氏　　名</w:t>
      </w:r>
      <w:r w:rsidR="00932E49" w:rsidRPr="0038037D">
        <w:rPr>
          <w:rFonts w:hint="eastAsia"/>
        </w:rPr>
        <w:t xml:space="preserve">　　　　　　　　　　　　　　　</w:t>
      </w:r>
    </w:p>
    <w:p w:rsidR="00BD71FA" w:rsidRPr="0038037D" w:rsidRDefault="00BD71FA" w:rsidP="00BD71FA">
      <w:pPr>
        <w:tabs>
          <w:tab w:val="left" w:pos="4536"/>
        </w:tabs>
      </w:pPr>
      <w:r w:rsidRPr="0038037D">
        <w:tab/>
      </w:r>
      <w:r w:rsidR="004903B8" w:rsidRPr="0038037D">
        <w:rPr>
          <w:rFonts w:hint="eastAsia"/>
          <w:spacing w:val="2"/>
          <w:w w:val="66"/>
          <w:kern w:val="0"/>
          <w:fitText w:val="840" w:id="-1584651776"/>
        </w:rPr>
        <w:t>自</w:t>
      </w:r>
      <w:r w:rsidR="004903B8" w:rsidRPr="0038037D">
        <w:rPr>
          <w:rFonts w:hint="eastAsia"/>
          <w:w w:val="66"/>
          <w:kern w:val="0"/>
          <w:fitText w:val="840" w:id="-1584651776"/>
        </w:rPr>
        <w:t>宅</w:t>
      </w:r>
      <w:r w:rsidRPr="0038037D">
        <w:rPr>
          <w:rFonts w:hint="eastAsia"/>
          <w:w w:val="66"/>
          <w:kern w:val="0"/>
          <w:fitText w:val="840" w:id="-1584651776"/>
        </w:rPr>
        <w:t>電話番号</w:t>
      </w:r>
    </w:p>
    <w:p w:rsidR="00BD71FA" w:rsidRPr="0038037D" w:rsidRDefault="006A25BC" w:rsidP="00BD71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21920</wp:posOffset>
                </wp:positionV>
                <wp:extent cx="3721735" cy="425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92" w:rsidRPr="0038037D" w:rsidRDefault="00223F92">
                            <w:r w:rsidRPr="0038037D">
                              <w:rPr>
                                <w:rFonts w:hint="eastAsia"/>
                              </w:rPr>
                              <w:t>デマンドタクシーを利用</w:t>
                            </w:r>
                          </w:p>
                          <w:p w:rsidR="00223F92" w:rsidRPr="00223F92" w:rsidRDefault="00223F92">
                            <w:r w:rsidRPr="0038037D">
                              <w:rPr>
                                <w:rFonts w:hint="eastAsia"/>
                              </w:rPr>
                              <w:t>行田市デマンドタクシー利用者登録の内容を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5pt;margin-top:9.6pt;width:293.0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B2tgIAALc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" filled="f" stroked="f">
                <v:textbox inset="5.85pt,.7pt,5.85pt,.7pt">
                  <w:txbxContent>
                    <w:p w:rsidR="00223F92" w:rsidRPr="0038037D" w:rsidRDefault="00223F92">
                      <w:r w:rsidRPr="0038037D">
                        <w:rPr>
                          <w:rFonts w:hint="eastAsia"/>
                        </w:rPr>
                        <w:t>デマンドタクシーを利用</w:t>
                      </w:r>
                    </w:p>
                    <w:p w:rsidR="00223F92" w:rsidRPr="00223F92" w:rsidRDefault="00223F92">
                      <w:r w:rsidRPr="0038037D">
                        <w:rPr>
                          <w:rFonts w:hint="eastAsia"/>
                        </w:rPr>
                        <w:t>行田市デマンドタクシー利用者登録の内容を変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84150</wp:posOffset>
                </wp:positionV>
                <wp:extent cx="3244215" cy="382270"/>
                <wp:effectExtent l="8255" t="11430" r="5080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3822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8A3B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3" o:spid="_x0000_s1026" type="#_x0000_t186" style="position:absolute;left:0;text-align:left;margin-left:1pt;margin-top:14.5pt;width:255.4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">
                <v:textbox inset="5.85pt,.7pt,5.85pt,.7pt"/>
              </v:shape>
            </w:pict>
          </mc:Fallback>
        </mc:AlternateContent>
      </w:r>
    </w:p>
    <w:p w:rsidR="00BD71FA" w:rsidRPr="0038037D" w:rsidRDefault="00B1655A" w:rsidP="00223F92">
      <w:pPr>
        <w:spacing w:line="360" w:lineRule="auto"/>
        <w:ind w:firstLineChars="2500" w:firstLine="5250"/>
      </w:pPr>
      <w:r w:rsidRPr="0038037D">
        <w:rPr>
          <w:rFonts w:hint="eastAsia"/>
        </w:rPr>
        <w:t>したいので、行田市デマンドタクシー事業実施要綱第８</w:t>
      </w:r>
      <w:r w:rsidR="00322146" w:rsidRPr="0038037D">
        <w:rPr>
          <w:rFonts w:hint="eastAsia"/>
        </w:rPr>
        <w:t>条の規定により、下記</w:t>
      </w:r>
      <w:r w:rsidR="00BD71FA" w:rsidRPr="0038037D">
        <w:rPr>
          <w:rFonts w:hint="eastAsia"/>
        </w:rPr>
        <w:t>のとおり関係書類を添えて申請します。</w:t>
      </w:r>
    </w:p>
    <w:p w:rsidR="00BD71FA" w:rsidRPr="0038037D" w:rsidRDefault="00BD71FA" w:rsidP="004903B8"/>
    <w:p w:rsidR="00BD71FA" w:rsidRPr="0038037D" w:rsidRDefault="00BD71FA" w:rsidP="00BD71FA">
      <w:pPr>
        <w:pStyle w:val="a3"/>
      </w:pPr>
      <w:r w:rsidRPr="0038037D">
        <w:rPr>
          <w:rFonts w:hint="eastAsia"/>
        </w:rPr>
        <w:t>記</w:t>
      </w:r>
    </w:p>
    <w:p w:rsidR="00064C8A" w:rsidRPr="0038037D" w:rsidRDefault="00064C8A" w:rsidP="00BD71FA"/>
    <w:p w:rsidR="00BD71FA" w:rsidRPr="0038037D" w:rsidRDefault="00064C8A" w:rsidP="00BD71FA">
      <w:r w:rsidRPr="0038037D">
        <w:rPr>
          <w:rFonts w:hint="eastAsia"/>
        </w:rPr>
        <w:t>登録</w:t>
      </w:r>
      <w:r w:rsidR="00C30EE6" w:rsidRPr="0038037D">
        <w:rPr>
          <w:rFonts w:hint="eastAsia"/>
        </w:rPr>
        <w:t>（変更）</w:t>
      </w:r>
      <w:r w:rsidRPr="0038037D">
        <w:rPr>
          <w:rFonts w:hint="eastAsia"/>
        </w:rPr>
        <w:t>対象者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101"/>
        <w:gridCol w:w="5244"/>
        <w:gridCol w:w="1134"/>
        <w:gridCol w:w="1985"/>
      </w:tblGrid>
      <w:tr w:rsidR="00EC7514" w:rsidRPr="0038037D" w:rsidTr="004903B8">
        <w:tc>
          <w:tcPr>
            <w:tcW w:w="1101" w:type="dxa"/>
            <w:vAlign w:val="center"/>
          </w:tcPr>
          <w:p w:rsidR="004903B8" w:rsidRPr="0038037D" w:rsidRDefault="004903B8" w:rsidP="00372378">
            <w:pPr>
              <w:jc w:val="center"/>
            </w:pPr>
            <w:r w:rsidRPr="0038037D">
              <w:rPr>
                <w:rFonts w:hint="eastAsia"/>
                <w:w w:val="75"/>
                <w:kern w:val="0"/>
                <w:fitText w:val="630" w:id="-1584651775"/>
              </w:rPr>
              <w:t>ふりがな</w:t>
            </w:r>
          </w:p>
        </w:tc>
        <w:tc>
          <w:tcPr>
            <w:tcW w:w="5244" w:type="dxa"/>
            <w:vAlign w:val="center"/>
          </w:tcPr>
          <w:p w:rsidR="004903B8" w:rsidRPr="0038037D" w:rsidRDefault="004903B8" w:rsidP="0037237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4903B8" w:rsidRPr="0038037D" w:rsidRDefault="004903B8" w:rsidP="004903B8">
            <w:pPr>
              <w:jc w:val="center"/>
            </w:pPr>
            <w:r w:rsidRPr="0038037D">
              <w:rPr>
                <w:rFonts w:hint="eastAsia"/>
              </w:rPr>
              <w:t>生年月日</w:t>
            </w:r>
          </w:p>
        </w:tc>
      </w:tr>
      <w:tr w:rsidR="00EC7514" w:rsidRPr="0038037D" w:rsidTr="004903B8">
        <w:tc>
          <w:tcPr>
            <w:tcW w:w="1101" w:type="dxa"/>
            <w:vAlign w:val="center"/>
          </w:tcPr>
          <w:p w:rsidR="00372378" w:rsidRPr="0038037D" w:rsidRDefault="004903B8" w:rsidP="00372378">
            <w:pPr>
              <w:jc w:val="center"/>
            </w:pPr>
            <w:r w:rsidRPr="0038037D">
              <w:rPr>
                <w:rFonts w:hint="eastAsia"/>
              </w:rPr>
              <w:t>氏　名</w:t>
            </w:r>
          </w:p>
        </w:tc>
        <w:tc>
          <w:tcPr>
            <w:tcW w:w="5244" w:type="dxa"/>
            <w:vAlign w:val="center"/>
          </w:tcPr>
          <w:p w:rsidR="00372378" w:rsidRPr="0038037D" w:rsidRDefault="00372378" w:rsidP="0037237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4903B8" w:rsidRPr="0038037D" w:rsidRDefault="004903B8" w:rsidP="004903B8">
            <w:r w:rsidRPr="0038037D">
              <w:rPr>
                <w:rFonts w:hint="eastAsia"/>
              </w:rPr>
              <w:t>明・大・昭・平</w:t>
            </w:r>
          </w:p>
          <w:p w:rsidR="00372378" w:rsidRPr="0038037D" w:rsidRDefault="00372378" w:rsidP="00372378">
            <w:pPr>
              <w:ind w:firstLineChars="300" w:firstLine="630"/>
              <w:jc w:val="center"/>
            </w:pPr>
            <w:r w:rsidRPr="0038037D">
              <w:rPr>
                <w:rFonts w:hint="eastAsia"/>
              </w:rPr>
              <w:t>年　　　月　　　日</w:t>
            </w:r>
          </w:p>
        </w:tc>
      </w:tr>
      <w:tr w:rsidR="00EC7514" w:rsidRPr="0038037D" w:rsidTr="004903B8">
        <w:tc>
          <w:tcPr>
            <w:tcW w:w="1101" w:type="dxa"/>
            <w:vMerge w:val="restart"/>
            <w:vAlign w:val="center"/>
          </w:tcPr>
          <w:p w:rsidR="004903B8" w:rsidRPr="0038037D" w:rsidRDefault="004903B8" w:rsidP="00372378">
            <w:pPr>
              <w:jc w:val="center"/>
            </w:pPr>
            <w:r w:rsidRPr="0038037D">
              <w:rPr>
                <w:rFonts w:hint="eastAsia"/>
                <w:w w:val="75"/>
                <w:kern w:val="0"/>
                <w:fitText w:val="630" w:id="-1584651774"/>
              </w:rPr>
              <w:t>自宅住所</w:t>
            </w:r>
          </w:p>
        </w:tc>
        <w:tc>
          <w:tcPr>
            <w:tcW w:w="5244" w:type="dxa"/>
            <w:vMerge w:val="restart"/>
            <w:vAlign w:val="center"/>
          </w:tcPr>
          <w:p w:rsidR="004903B8" w:rsidRPr="0038037D" w:rsidRDefault="004903B8" w:rsidP="004903B8">
            <w:pPr>
              <w:jc w:val="left"/>
            </w:pPr>
            <w:r w:rsidRPr="0038037D">
              <w:rPr>
                <w:rFonts w:hint="eastAsia"/>
              </w:rPr>
              <w:t>行田市</w:t>
            </w:r>
          </w:p>
        </w:tc>
        <w:tc>
          <w:tcPr>
            <w:tcW w:w="3119" w:type="dxa"/>
            <w:gridSpan w:val="2"/>
            <w:vAlign w:val="center"/>
          </w:tcPr>
          <w:p w:rsidR="004903B8" w:rsidRPr="0038037D" w:rsidRDefault="00650B66" w:rsidP="00650B66">
            <w:pPr>
              <w:jc w:val="center"/>
            </w:pPr>
            <w:r w:rsidRPr="0038037D">
              <w:rPr>
                <w:rFonts w:hint="eastAsia"/>
              </w:rPr>
              <w:t>日中連絡が取れる</w:t>
            </w:r>
            <w:r w:rsidR="004903B8" w:rsidRPr="0038037D">
              <w:rPr>
                <w:rFonts w:hint="eastAsia"/>
              </w:rPr>
              <w:t>電話番号</w:t>
            </w:r>
          </w:p>
        </w:tc>
      </w:tr>
      <w:tr w:rsidR="00EC7514" w:rsidRPr="0038037D" w:rsidTr="004903B8">
        <w:trPr>
          <w:trHeight w:val="687"/>
        </w:trPr>
        <w:tc>
          <w:tcPr>
            <w:tcW w:w="1101" w:type="dxa"/>
            <w:vMerge/>
            <w:vAlign w:val="center"/>
          </w:tcPr>
          <w:p w:rsidR="004903B8" w:rsidRPr="0038037D" w:rsidRDefault="004903B8" w:rsidP="00372378">
            <w:pPr>
              <w:jc w:val="left"/>
            </w:pPr>
          </w:p>
        </w:tc>
        <w:tc>
          <w:tcPr>
            <w:tcW w:w="5244" w:type="dxa"/>
            <w:vMerge/>
            <w:vAlign w:val="center"/>
          </w:tcPr>
          <w:p w:rsidR="004903B8" w:rsidRPr="0038037D" w:rsidRDefault="004903B8" w:rsidP="00372378">
            <w:pPr>
              <w:jc w:val="left"/>
            </w:pPr>
          </w:p>
        </w:tc>
        <w:tc>
          <w:tcPr>
            <w:tcW w:w="3119" w:type="dxa"/>
            <w:gridSpan w:val="2"/>
            <w:vAlign w:val="center"/>
          </w:tcPr>
          <w:p w:rsidR="004903B8" w:rsidRPr="0038037D" w:rsidRDefault="004903B8" w:rsidP="004903B8">
            <w:pPr>
              <w:jc w:val="center"/>
            </w:pPr>
            <w:r w:rsidRPr="0038037D">
              <w:rPr>
                <w:rFonts w:hint="eastAsia"/>
              </w:rPr>
              <w:t>－　　　　－</w:t>
            </w:r>
          </w:p>
        </w:tc>
      </w:tr>
      <w:tr w:rsidR="00EC7514" w:rsidRPr="0038037D" w:rsidTr="004903B8">
        <w:trPr>
          <w:trHeight w:val="687"/>
        </w:trPr>
        <w:tc>
          <w:tcPr>
            <w:tcW w:w="6345" w:type="dxa"/>
            <w:gridSpan w:val="2"/>
            <w:tcBorders>
              <w:left w:val="nil"/>
              <w:bottom w:val="nil"/>
            </w:tcBorders>
            <w:vAlign w:val="center"/>
          </w:tcPr>
          <w:p w:rsidR="004903B8" w:rsidRPr="0038037D" w:rsidRDefault="004903B8" w:rsidP="00372378">
            <w:pPr>
              <w:jc w:val="left"/>
            </w:pPr>
          </w:p>
        </w:tc>
        <w:tc>
          <w:tcPr>
            <w:tcW w:w="1134" w:type="dxa"/>
            <w:vAlign w:val="center"/>
          </w:tcPr>
          <w:p w:rsidR="004903B8" w:rsidRPr="0038037D" w:rsidRDefault="004903B8" w:rsidP="004903B8">
            <w:pPr>
              <w:jc w:val="center"/>
            </w:pPr>
            <w:r w:rsidRPr="0038037D">
              <w:rPr>
                <w:rFonts w:hint="eastAsia"/>
              </w:rPr>
              <w:t>市処理欄</w:t>
            </w:r>
          </w:p>
        </w:tc>
        <w:tc>
          <w:tcPr>
            <w:tcW w:w="1985" w:type="dxa"/>
            <w:vAlign w:val="center"/>
          </w:tcPr>
          <w:p w:rsidR="004903B8" w:rsidRPr="0038037D" w:rsidRDefault="004903B8" w:rsidP="004903B8">
            <w:pPr>
              <w:jc w:val="center"/>
            </w:pPr>
          </w:p>
        </w:tc>
      </w:tr>
    </w:tbl>
    <w:p w:rsidR="004903B8" w:rsidRPr="0038037D" w:rsidRDefault="003E39B8" w:rsidP="00372378">
      <w:r w:rsidRPr="0038037D">
        <w:rPr>
          <w:rFonts w:hint="eastAsia"/>
        </w:rPr>
        <w:t>□顔写真（縦３ｃｍ×横２．４ｃｍ）</w:t>
      </w:r>
    </w:p>
    <w:p w:rsidR="003E39B8" w:rsidRPr="0038037D" w:rsidRDefault="00650B66" w:rsidP="00372378">
      <w:r w:rsidRPr="0038037D">
        <w:rPr>
          <w:rFonts w:hint="eastAsia"/>
        </w:rPr>
        <w:t>□障害</w:t>
      </w:r>
      <w:r w:rsidR="003E39B8" w:rsidRPr="0038037D">
        <w:rPr>
          <w:rFonts w:hint="eastAsia"/>
        </w:rPr>
        <w:t>者手帳の写し（</w:t>
      </w:r>
      <w:r w:rsidRPr="0038037D">
        <w:rPr>
          <w:rFonts w:hint="eastAsia"/>
        </w:rPr>
        <w:t>障害</w:t>
      </w:r>
      <w:r w:rsidR="003E39B8" w:rsidRPr="0038037D">
        <w:rPr>
          <w:rFonts w:hint="eastAsia"/>
        </w:rPr>
        <w:t>をお持ちの方）</w:t>
      </w:r>
    </w:p>
    <w:p w:rsidR="00E701FF" w:rsidRPr="0038037D" w:rsidRDefault="00E701FF" w:rsidP="00372378"/>
    <w:p w:rsidR="004903B8" w:rsidRPr="0038037D" w:rsidRDefault="006A25BC" w:rsidP="003723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03505</wp:posOffset>
                </wp:positionV>
                <wp:extent cx="6257925" cy="225742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225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05A5" id="正方形/長方形 1" o:spid="_x0000_s1026" style="position:absolute;left:0;text-align:left;margin-left:-14.65pt;margin-top:8.15pt;width:492.7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" filled="f" strokecolor="black [3213]" strokeweight="1pt">
                <v:path arrowok="t"/>
              </v:rect>
            </w:pict>
          </mc:Fallback>
        </mc:AlternateContent>
      </w:r>
    </w:p>
    <w:p w:rsidR="00F11B9A" w:rsidRPr="0038037D" w:rsidRDefault="00F11B9A" w:rsidP="00F11B9A">
      <w:pPr>
        <w:ind w:firstLineChars="100" w:firstLine="210"/>
      </w:pPr>
      <w:r w:rsidRPr="0038037D">
        <w:rPr>
          <w:rFonts w:hint="eastAsia"/>
        </w:rPr>
        <w:t>申請内容（登録対象者情報）について、住民基本台帳により確認すること</w:t>
      </w:r>
      <w:r w:rsidR="003348A8" w:rsidRPr="0038037D">
        <w:rPr>
          <w:rFonts w:hint="eastAsia"/>
        </w:rPr>
        <w:t>及び関係機関に照会することに</w:t>
      </w:r>
      <w:r w:rsidRPr="0038037D">
        <w:rPr>
          <w:rFonts w:hint="eastAsia"/>
        </w:rPr>
        <w:t>同意します。</w:t>
      </w:r>
    </w:p>
    <w:p w:rsidR="00F11B9A" w:rsidRPr="0038037D" w:rsidRDefault="00F11B9A" w:rsidP="00F11B9A">
      <w:pPr>
        <w:ind w:firstLineChars="100" w:firstLine="210"/>
      </w:pPr>
      <w:r w:rsidRPr="0038037D">
        <w:rPr>
          <w:rFonts w:hint="eastAsia"/>
        </w:rPr>
        <w:t>また、</w:t>
      </w:r>
      <w:r w:rsidR="00CE7D1A" w:rsidRPr="0038037D">
        <w:rPr>
          <w:rFonts w:hint="eastAsia"/>
        </w:rPr>
        <w:t>必要な</w:t>
      </w:r>
      <w:r w:rsidRPr="0038037D">
        <w:rPr>
          <w:rFonts w:hint="eastAsia"/>
        </w:rPr>
        <w:t>情報をデマンドタクシーの運行</w:t>
      </w:r>
      <w:r w:rsidR="00CE7D1A" w:rsidRPr="0038037D">
        <w:rPr>
          <w:rFonts w:hint="eastAsia"/>
        </w:rPr>
        <w:t>に使用すること（デマンドタクシー</w:t>
      </w:r>
      <w:r w:rsidRPr="0038037D">
        <w:rPr>
          <w:rFonts w:hint="eastAsia"/>
        </w:rPr>
        <w:t>事業者</w:t>
      </w:r>
      <w:r w:rsidR="00CE7D1A" w:rsidRPr="0038037D">
        <w:rPr>
          <w:rFonts w:hint="eastAsia"/>
        </w:rPr>
        <w:t>への</w:t>
      </w:r>
      <w:r w:rsidRPr="0038037D">
        <w:rPr>
          <w:rFonts w:hint="eastAsia"/>
        </w:rPr>
        <w:t>提供</w:t>
      </w:r>
      <w:r w:rsidR="003348A8" w:rsidRPr="0038037D">
        <w:rPr>
          <w:rFonts w:hint="eastAsia"/>
        </w:rPr>
        <w:t>を含む</w:t>
      </w:r>
      <w:r w:rsidR="00CE7D1A" w:rsidRPr="0038037D">
        <w:rPr>
          <w:rFonts w:hint="eastAsia"/>
        </w:rPr>
        <w:t>）</w:t>
      </w:r>
      <w:r w:rsidRPr="0038037D">
        <w:rPr>
          <w:rFonts w:hint="eastAsia"/>
        </w:rPr>
        <w:t>に</w:t>
      </w:r>
      <w:r w:rsidR="00966FAF" w:rsidRPr="0038037D">
        <w:rPr>
          <w:rFonts w:hint="eastAsia"/>
        </w:rPr>
        <w:t>ついても</w:t>
      </w:r>
      <w:r w:rsidRPr="0038037D">
        <w:rPr>
          <w:rFonts w:hint="eastAsia"/>
        </w:rPr>
        <w:t>同意します。</w:t>
      </w:r>
    </w:p>
    <w:p w:rsidR="00F11B9A" w:rsidRPr="0038037D" w:rsidRDefault="00F11B9A" w:rsidP="00372378"/>
    <w:p w:rsidR="00F11B9A" w:rsidRPr="0038037D" w:rsidRDefault="00F11B9A" w:rsidP="00F11B9A">
      <w:r w:rsidRPr="0038037D">
        <w:rPr>
          <w:rFonts w:hint="eastAsia"/>
        </w:rPr>
        <w:t xml:space="preserve">　　　　　年　　　月　　　日</w:t>
      </w:r>
    </w:p>
    <w:p w:rsidR="00F11B9A" w:rsidRPr="0038037D" w:rsidRDefault="00F11B9A" w:rsidP="00F11B9A"/>
    <w:p w:rsidR="00F11B9A" w:rsidRPr="0038037D" w:rsidRDefault="00F11B9A" w:rsidP="00F11B9A">
      <w:pPr>
        <w:ind w:firstLineChars="1900" w:firstLine="3990"/>
      </w:pPr>
      <w:r w:rsidRPr="0038037D">
        <w:rPr>
          <w:rFonts w:hint="eastAsia"/>
        </w:rPr>
        <w:t xml:space="preserve">氏　</w:t>
      </w:r>
      <w:r w:rsidR="00223F92" w:rsidRPr="0038037D">
        <w:rPr>
          <w:rFonts w:hint="eastAsia"/>
        </w:rPr>
        <w:t xml:space="preserve">　　　　</w:t>
      </w:r>
      <w:r w:rsidRPr="0038037D">
        <w:rPr>
          <w:rFonts w:hint="eastAsia"/>
        </w:rPr>
        <w:t>名</w:t>
      </w:r>
      <w:r w:rsidR="00966FAF" w:rsidRPr="0038037D">
        <w:rPr>
          <w:rFonts w:hint="eastAsia"/>
        </w:rPr>
        <w:t xml:space="preserve">　　　　　　　　　　　　　　　　　　　</w:t>
      </w:r>
    </w:p>
    <w:p w:rsidR="00F11B9A" w:rsidRPr="00EC7514" w:rsidRDefault="00223F92" w:rsidP="00223F92">
      <w:pPr>
        <w:wordWrap w:val="0"/>
        <w:jc w:val="right"/>
        <w:rPr>
          <w:u w:val="single"/>
        </w:rPr>
      </w:pPr>
      <w:r w:rsidRPr="0038037D">
        <w:rPr>
          <w:rFonts w:hint="eastAsia"/>
          <w:kern w:val="0"/>
          <w:u w:val="single"/>
        </w:rPr>
        <w:t>（</w:t>
      </w:r>
      <w:r w:rsidRPr="0038037D">
        <w:rPr>
          <w:rFonts w:hint="eastAsia"/>
          <w:w w:val="77"/>
          <w:kern w:val="0"/>
          <w:u w:val="single"/>
          <w:fitText w:val="1470" w:id="-1584651773"/>
        </w:rPr>
        <w:t>登録（変更）対象</w:t>
      </w:r>
      <w:r w:rsidRPr="0038037D">
        <w:rPr>
          <w:rFonts w:hint="eastAsia"/>
          <w:spacing w:val="11"/>
          <w:w w:val="77"/>
          <w:kern w:val="0"/>
          <w:u w:val="single"/>
          <w:fitText w:val="1470" w:id="-1584651773"/>
        </w:rPr>
        <w:t>者</w:t>
      </w:r>
      <w:r w:rsidRPr="0038037D">
        <w:rPr>
          <w:rFonts w:hint="eastAsia"/>
          <w:kern w:val="0"/>
          <w:u w:val="single"/>
        </w:rPr>
        <w:t>）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F11B9A" w:rsidRPr="00EC7514" w:rsidRDefault="00F11B9A" w:rsidP="00F11B9A"/>
    <w:sectPr w:rsidR="00F11B9A" w:rsidRPr="00EC7514" w:rsidSect="00F11B9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8B" w:rsidRDefault="008B338B" w:rsidP="00B15663">
      <w:r>
        <w:separator/>
      </w:r>
    </w:p>
  </w:endnote>
  <w:endnote w:type="continuationSeparator" w:id="0">
    <w:p w:rsidR="008B338B" w:rsidRDefault="008B338B" w:rsidP="00B1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8B" w:rsidRDefault="008B338B" w:rsidP="00B15663">
      <w:r>
        <w:separator/>
      </w:r>
    </w:p>
  </w:footnote>
  <w:footnote w:type="continuationSeparator" w:id="0">
    <w:p w:rsidR="008B338B" w:rsidRDefault="008B338B" w:rsidP="00B1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37D" w:rsidRDefault="0038037D" w:rsidP="0038037D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78"/>
    <w:rsid w:val="00004E59"/>
    <w:rsid w:val="00047F66"/>
    <w:rsid w:val="00064C8A"/>
    <w:rsid w:val="000A018A"/>
    <w:rsid w:val="000F1512"/>
    <w:rsid w:val="00123B49"/>
    <w:rsid w:val="00125D58"/>
    <w:rsid w:val="00176E49"/>
    <w:rsid w:val="00223F92"/>
    <w:rsid w:val="002A585B"/>
    <w:rsid w:val="002D0979"/>
    <w:rsid w:val="00322146"/>
    <w:rsid w:val="003348A8"/>
    <w:rsid w:val="00371835"/>
    <w:rsid w:val="00372378"/>
    <w:rsid w:val="0038037D"/>
    <w:rsid w:val="003B0BF6"/>
    <w:rsid w:val="003C5068"/>
    <w:rsid w:val="003E39B8"/>
    <w:rsid w:val="003E4ACB"/>
    <w:rsid w:val="00411CEF"/>
    <w:rsid w:val="00456D70"/>
    <w:rsid w:val="004642B5"/>
    <w:rsid w:val="00473E0A"/>
    <w:rsid w:val="004859A8"/>
    <w:rsid w:val="004903B8"/>
    <w:rsid w:val="00491CD6"/>
    <w:rsid w:val="004B186C"/>
    <w:rsid w:val="004E1C0B"/>
    <w:rsid w:val="0050685F"/>
    <w:rsid w:val="005278D7"/>
    <w:rsid w:val="00532202"/>
    <w:rsid w:val="00570878"/>
    <w:rsid w:val="0057220D"/>
    <w:rsid w:val="005753B1"/>
    <w:rsid w:val="005C346A"/>
    <w:rsid w:val="005C5989"/>
    <w:rsid w:val="006130BE"/>
    <w:rsid w:val="00650B66"/>
    <w:rsid w:val="006A25BC"/>
    <w:rsid w:val="00716CDE"/>
    <w:rsid w:val="0075043E"/>
    <w:rsid w:val="00775C9E"/>
    <w:rsid w:val="00802020"/>
    <w:rsid w:val="008409B0"/>
    <w:rsid w:val="008B338B"/>
    <w:rsid w:val="00900E91"/>
    <w:rsid w:val="00932E49"/>
    <w:rsid w:val="00966FAF"/>
    <w:rsid w:val="00B15663"/>
    <w:rsid w:val="00B1655A"/>
    <w:rsid w:val="00BC181B"/>
    <w:rsid w:val="00BD71FA"/>
    <w:rsid w:val="00C30EE6"/>
    <w:rsid w:val="00C31010"/>
    <w:rsid w:val="00C50598"/>
    <w:rsid w:val="00C513FF"/>
    <w:rsid w:val="00CA2365"/>
    <w:rsid w:val="00CB1D0E"/>
    <w:rsid w:val="00CE7D1A"/>
    <w:rsid w:val="00CF43C2"/>
    <w:rsid w:val="00DB6ABA"/>
    <w:rsid w:val="00DD3835"/>
    <w:rsid w:val="00DF237C"/>
    <w:rsid w:val="00E1119B"/>
    <w:rsid w:val="00E519C2"/>
    <w:rsid w:val="00E701FF"/>
    <w:rsid w:val="00E76F28"/>
    <w:rsid w:val="00E84C90"/>
    <w:rsid w:val="00EC7514"/>
    <w:rsid w:val="00F11B9A"/>
    <w:rsid w:val="00F5374B"/>
    <w:rsid w:val="00F70FAD"/>
    <w:rsid w:val="00F7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3133DC-41F1-4E1A-BF68-23FE56F1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202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0202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80202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802020"/>
    <w:rPr>
      <w:rFonts w:cs="Times New Roman"/>
    </w:rPr>
  </w:style>
  <w:style w:type="table" w:styleId="a7">
    <w:name w:val="Table Grid"/>
    <w:basedOn w:val="a1"/>
    <w:uiPriority w:val="59"/>
    <w:rsid w:val="00BC18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1566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156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15663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E4AC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E4AC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6211-7131-465B-88BF-B11F246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田市</dc:creator>
  <cp:keywords/>
  <dc:description/>
  <cp:lastModifiedBy>行田市役所</cp:lastModifiedBy>
  <cp:revision>2</cp:revision>
  <cp:lastPrinted>2017-03-03T04:08:00Z</cp:lastPrinted>
  <dcterms:created xsi:type="dcterms:W3CDTF">2022-01-17T07:34:00Z</dcterms:created>
  <dcterms:modified xsi:type="dcterms:W3CDTF">2022-01-17T07:34:00Z</dcterms:modified>
</cp:coreProperties>
</file>